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A5" w:rsidRDefault="00167DA5" w:rsidP="00167DA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е бюджетное образовательное учреждение</w:t>
      </w:r>
    </w:p>
    <w:p w:rsidR="00167DA5" w:rsidRDefault="00167DA5" w:rsidP="00167DA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«Детский сад общеразвивающего вида №4 </w:t>
      </w:r>
      <w:proofErr w:type="spellStart"/>
      <w:r>
        <w:rPr>
          <w:rFonts w:ascii="Times New Roman" w:hAnsi="Times New Roman" w:cs="Times New Roman"/>
          <w:bCs/>
        </w:rPr>
        <w:t>с</w:t>
      </w:r>
      <w:proofErr w:type="gramStart"/>
      <w:r>
        <w:rPr>
          <w:rFonts w:ascii="Times New Roman" w:hAnsi="Times New Roman" w:cs="Times New Roman"/>
          <w:bCs/>
        </w:rPr>
        <w:t>.А</w:t>
      </w:r>
      <w:proofErr w:type="gramEnd"/>
      <w:r>
        <w:rPr>
          <w:rFonts w:ascii="Times New Roman" w:hAnsi="Times New Roman" w:cs="Times New Roman"/>
          <w:bCs/>
        </w:rPr>
        <w:t>лексеевка</w:t>
      </w:r>
      <w:proofErr w:type="spellEnd"/>
    </w:p>
    <w:p w:rsidR="00167DA5" w:rsidRPr="00CC4E93" w:rsidRDefault="00167DA5" w:rsidP="00167DA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Корочанского района Белгородской области»</w:t>
      </w:r>
    </w:p>
    <w:p w:rsidR="00167DA5" w:rsidRDefault="00167DA5" w:rsidP="00167DA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67DA5" w:rsidRDefault="00167DA5" w:rsidP="00167DA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67DA5" w:rsidRDefault="00167DA5" w:rsidP="00167DA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67DA5" w:rsidRDefault="00167DA5" w:rsidP="00167DA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67DA5" w:rsidRDefault="00167DA5" w:rsidP="00167DA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67DA5" w:rsidRPr="00773E72" w:rsidRDefault="00167DA5" w:rsidP="00167DA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72">
        <w:rPr>
          <w:rFonts w:ascii="Times New Roman" w:hAnsi="Times New Roman" w:cs="Times New Roman"/>
          <w:b/>
          <w:sz w:val="28"/>
          <w:szCs w:val="28"/>
        </w:rPr>
        <w:t>Развлечение по ПДД в средней группе</w:t>
      </w:r>
    </w:p>
    <w:p w:rsidR="00167DA5" w:rsidRDefault="00167DA5" w:rsidP="00167DA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72">
        <w:rPr>
          <w:rFonts w:ascii="Times New Roman" w:hAnsi="Times New Roman" w:cs="Times New Roman"/>
          <w:b/>
          <w:sz w:val="28"/>
          <w:szCs w:val="28"/>
        </w:rPr>
        <w:t>Тема: «В гости к крокодилу  Гене»</w:t>
      </w:r>
    </w:p>
    <w:p w:rsidR="00167DA5" w:rsidRDefault="00167DA5" w:rsidP="00167DA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A5" w:rsidRDefault="00167DA5" w:rsidP="00167DA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A5" w:rsidRDefault="00167DA5" w:rsidP="00167DA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A5" w:rsidRDefault="00167DA5" w:rsidP="00167DA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A5" w:rsidRDefault="00167DA5" w:rsidP="00167DA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DA5" w:rsidRDefault="00167DA5" w:rsidP="00167DA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E9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9D44B9" wp14:editId="1D622C26">
            <wp:extent cx="4591049" cy="3067050"/>
            <wp:effectExtent l="19050" t="0" r="1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018" cy="307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DA5" w:rsidRDefault="00167DA5" w:rsidP="00167DA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A5" w:rsidRDefault="00167DA5" w:rsidP="00167DA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A5" w:rsidRDefault="00167DA5" w:rsidP="00167DA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A5" w:rsidRDefault="00167DA5" w:rsidP="00167DA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A5" w:rsidRDefault="00167DA5" w:rsidP="00167DA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DA5" w:rsidRDefault="00167DA5" w:rsidP="00167DA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Воспитатель: Жукова Е.А.</w:t>
      </w:r>
    </w:p>
    <w:p w:rsidR="00167DA5" w:rsidRDefault="00167DA5" w:rsidP="00167DA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DA5" w:rsidRDefault="00167DA5" w:rsidP="00167DA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ексеевка</w:t>
      </w:r>
      <w:proofErr w:type="gramEnd"/>
      <w:r>
        <w:rPr>
          <w:rFonts w:ascii="Times New Roman" w:hAnsi="Times New Roman" w:cs="Times New Roman"/>
          <w:sz w:val="28"/>
          <w:szCs w:val="28"/>
        </w:rPr>
        <w:t>, 2014 г.</w:t>
      </w:r>
    </w:p>
    <w:p w:rsidR="002870F4" w:rsidRPr="00773E72" w:rsidRDefault="00E80DE9" w:rsidP="00E80DE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72">
        <w:rPr>
          <w:rFonts w:ascii="Times New Roman" w:hAnsi="Times New Roman" w:cs="Times New Roman"/>
          <w:b/>
          <w:sz w:val="28"/>
          <w:szCs w:val="28"/>
        </w:rPr>
        <w:lastRenderedPageBreak/>
        <w:t>Развлечение по ПДД в средней группе</w:t>
      </w:r>
    </w:p>
    <w:p w:rsidR="00E80DE9" w:rsidRPr="00773E72" w:rsidRDefault="00E80DE9" w:rsidP="00E80DE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7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Start w:id="0" w:name="_GoBack"/>
      <w:r w:rsidRPr="00773E72">
        <w:rPr>
          <w:rFonts w:ascii="Times New Roman" w:hAnsi="Times New Roman" w:cs="Times New Roman"/>
          <w:b/>
          <w:sz w:val="28"/>
          <w:szCs w:val="28"/>
        </w:rPr>
        <w:t>«В гости к крокодилу  Гене»</w:t>
      </w:r>
      <w:bookmarkEnd w:id="0"/>
    </w:p>
    <w:p w:rsidR="00E80DE9" w:rsidRPr="00773E72" w:rsidRDefault="00E80DE9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 оформлен дорожными знаками.  Дети  </w:t>
      </w:r>
      <w:r w:rsidR="0016229F">
        <w:rPr>
          <w:rFonts w:ascii="Times New Roman" w:hAnsi="Times New Roman" w:cs="Times New Roman"/>
          <w:sz w:val="28"/>
          <w:szCs w:val="28"/>
        </w:rPr>
        <w:t xml:space="preserve">сидят на стульчиках. В зал входит </w:t>
      </w:r>
      <w:r w:rsidR="0016229F" w:rsidRPr="00773E72">
        <w:rPr>
          <w:rFonts w:ascii="Times New Roman" w:hAnsi="Times New Roman" w:cs="Times New Roman"/>
          <w:sz w:val="28"/>
          <w:szCs w:val="28"/>
        </w:rPr>
        <w:t>Чебурашка.</w:t>
      </w:r>
    </w:p>
    <w:p w:rsidR="008947F3" w:rsidRDefault="0016229F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3E72">
        <w:rPr>
          <w:rFonts w:ascii="Times New Roman" w:hAnsi="Times New Roman" w:cs="Times New Roman"/>
          <w:b/>
          <w:sz w:val="28"/>
          <w:szCs w:val="28"/>
        </w:rPr>
        <w:t>Чебурашка:</w:t>
      </w:r>
      <w:r>
        <w:rPr>
          <w:rFonts w:ascii="Times New Roman" w:hAnsi="Times New Roman" w:cs="Times New Roman"/>
          <w:sz w:val="28"/>
          <w:szCs w:val="28"/>
        </w:rPr>
        <w:t xml:space="preserve">  Здравствуйте, дорогие ребята! Это детский сад? Именно к вам я и спешил. Вы знаете, как меня </w:t>
      </w:r>
      <w:r w:rsidR="008947F3">
        <w:rPr>
          <w:rFonts w:ascii="Times New Roman" w:hAnsi="Times New Roman" w:cs="Times New Roman"/>
          <w:sz w:val="28"/>
          <w:szCs w:val="28"/>
        </w:rPr>
        <w:t>зовут?</w:t>
      </w:r>
    </w:p>
    <w:p w:rsidR="008947F3" w:rsidRDefault="008947F3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3E7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Чебурашка.  Угадали. Ведь теперь меня каждый знает. А моего лучшего друга вы знаете.</w:t>
      </w:r>
    </w:p>
    <w:p w:rsidR="008947F3" w:rsidRDefault="008947F3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 вбегает</w:t>
      </w:r>
      <w:r w:rsidR="00742876">
        <w:rPr>
          <w:rFonts w:ascii="Times New Roman" w:hAnsi="Times New Roman" w:cs="Times New Roman"/>
          <w:sz w:val="28"/>
          <w:szCs w:val="28"/>
        </w:rPr>
        <w:t xml:space="preserve"> старух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окля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947F3" w:rsidRDefault="008947F3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3E72">
        <w:rPr>
          <w:rFonts w:ascii="Times New Roman" w:hAnsi="Times New Roman" w:cs="Times New Roman"/>
          <w:b/>
          <w:sz w:val="28"/>
          <w:szCs w:val="28"/>
        </w:rPr>
        <w:t>Ш</w:t>
      </w:r>
      <w:r w:rsidR="008067B1" w:rsidRPr="00773E72">
        <w:rPr>
          <w:rFonts w:ascii="Times New Roman" w:hAnsi="Times New Roman" w:cs="Times New Roman"/>
          <w:b/>
          <w:sz w:val="28"/>
          <w:szCs w:val="28"/>
        </w:rPr>
        <w:t>а</w:t>
      </w:r>
      <w:r w:rsidRPr="00773E72">
        <w:rPr>
          <w:rFonts w:ascii="Times New Roman" w:hAnsi="Times New Roman" w:cs="Times New Roman"/>
          <w:b/>
          <w:sz w:val="28"/>
          <w:szCs w:val="28"/>
        </w:rPr>
        <w:t>покляк:</w:t>
      </w:r>
      <w:r>
        <w:rPr>
          <w:rFonts w:ascii="Times New Roman" w:hAnsi="Times New Roman" w:cs="Times New Roman"/>
          <w:sz w:val="28"/>
          <w:szCs w:val="28"/>
        </w:rPr>
        <w:t xml:space="preserve"> Твой лучший друг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ит вся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дна лишь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окля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42876" w:rsidRDefault="00742876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3E72">
        <w:rPr>
          <w:rFonts w:ascii="Times New Roman" w:hAnsi="Times New Roman" w:cs="Times New Roman"/>
          <w:b/>
          <w:sz w:val="28"/>
          <w:szCs w:val="28"/>
        </w:rPr>
        <w:t>Чебурашка:</w:t>
      </w:r>
      <w:r>
        <w:rPr>
          <w:rFonts w:ascii="Times New Roman" w:hAnsi="Times New Roman" w:cs="Times New Roman"/>
          <w:sz w:val="28"/>
          <w:szCs w:val="28"/>
        </w:rPr>
        <w:t xml:space="preserve"> Нет, все ребята знают, что моего друга зовут крокодил Гена. У него сегодня день рождения, и  он приглашает всех нас в гости.</w:t>
      </w:r>
    </w:p>
    <w:p w:rsidR="00553C18" w:rsidRDefault="008067B1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3E72">
        <w:rPr>
          <w:rFonts w:ascii="Times New Roman" w:hAnsi="Times New Roman" w:cs="Times New Roman"/>
          <w:b/>
          <w:sz w:val="28"/>
          <w:szCs w:val="28"/>
        </w:rPr>
        <w:t>Ша</w:t>
      </w:r>
      <w:r w:rsidR="00553C18" w:rsidRPr="00773E72">
        <w:rPr>
          <w:rFonts w:ascii="Times New Roman" w:hAnsi="Times New Roman" w:cs="Times New Roman"/>
          <w:b/>
          <w:sz w:val="28"/>
          <w:szCs w:val="28"/>
        </w:rPr>
        <w:t>покляк</w:t>
      </w:r>
      <w:r w:rsidR="00553C18">
        <w:rPr>
          <w:rFonts w:ascii="Times New Roman" w:hAnsi="Times New Roman" w:cs="Times New Roman"/>
          <w:sz w:val="28"/>
          <w:szCs w:val="28"/>
        </w:rPr>
        <w:t>: Ага, разбежались. Ничего у вас не получится. Надо же идти через город, а дети не знают правил дорожного движения.</w:t>
      </w:r>
    </w:p>
    <w:p w:rsidR="00553C18" w:rsidRDefault="00553C18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3E72">
        <w:rPr>
          <w:rFonts w:ascii="Times New Roman" w:hAnsi="Times New Roman" w:cs="Times New Roman"/>
          <w:b/>
          <w:sz w:val="28"/>
          <w:szCs w:val="28"/>
        </w:rPr>
        <w:t>Чебурашка:</w:t>
      </w:r>
      <w:r>
        <w:rPr>
          <w:rFonts w:ascii="Times New Roman" w:hAnsi="Times New Roman" w:cs="Times New Roman"/>
          <w:sz w:val="28"/>
          <w:szCs w:val="28"/>
        </w:rPr>
        <w:t xml:space="preserve"> неужели вы не знаете, ребята?</w:t>
      </w:r>
    </w:p>
    <w:p w:rsidR="00553C18" w:rsidRDefault="008067B1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3E72">
        <w:rPr>
          <w:rFonts w:ascii="Times New Roman" w:hAnsi="Times New Roman" w:cs="Times New Roman"/>
          <w:b/>
          <w:sz w:val="28"/>
          <w:szCs w:val="28"/>
        </w:rPr>
        <w:t>Ша</w:t>
      </w:r>
      <w:r w:rsidR="00553C18" w:rsidRPr="00773E72">
        <w:rPr>
          <w:rFonts w:ascii="Times New Roman" w:hAnsi="Times New Roman" w:cs="Times New Roman"/>
          <w:b/>
          <w:sz w:val="28"/>
          <w:szCs w:val="28"/>
        </w:rPr>
        <w:t>покляк:</w:t>
      </w:r>
      <w:r w:rsidR="00553C18">
        <w:rPr>
          <w:rFonts w:ascii="Times New Roman" w:hAnsi="Times New Roman" w:cs="Times New Roman"/>
          <w:sz w:val="28"/>
          <w:szCs w:val="28"/>
        </w:rPr>
        <w:t xml:space="preserve"> ничего они не зн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3C18">
        <w:rPr>
          <w:rFonts w:ascii="Times New Roman" w:hAnsi="Times New Roman" w:cs="Times New Roman"/>
          <w:sz w:val="28"/>
          <w:szCs w:val="28"/>
        </w:rPr>
        <w:t xml:space="preserve">  этот мальчик</w:t>
      </w:r>
      <w:r>
        <w:rPr>
          <w:rFonts w:ascii="Times New Roman" w:hAnsi="Times New Roman" w:cs="Times New Roman"/>
          <w:sz w:val="28"/>
          <w:szCs w:val="28"/>
        </w:rPr>
        <w:t xml:space="preserve"> честно признался, что ни чего не знает. Молодец, весь в меня. А я самая честная на свете:</w:t>
      </w:r>
    </w:p>
    <w:p w:rsidR="008067B1" w:rsidRPr="00773E72" w:rsidRDefault="008067B1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>Всегда тебе советую</w:t>
      </w:r>
    </w:p>
    <w:p w:rsidR="008067B1" w:rsidRPr="00773E72" w:rsidRDefault="008067B1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>Всё делать точно так,</w:t>
      </w:r>
    </w:p>
    <w:p w:rsidR="008067B1" w:rsidRPr="00773E72" w:rsidRDefault="008067B1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>Как делает старуха,</w:t>
      </w:r>
    </w:p>
    <w:p w:rsidR="008067B1" w:rsidRPr="00773E72" w:rsidRDefault="008067B1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>Старуха Шапокляк…</w:t>
      </w:r>
    </w:p>
    <w:p w:rsidR="008067B1" w:rsidRDefault="008D61B0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3E72">
        <w:rPr>
          <w:rFonts w:ascii="Times New Roman" w:hAnsi="Times New Roman" w:cs="Times New Roman"/>
          <w:b/>
          <w:sz w:val="28"/>
          <w:szCs w:val="28"/>
        </w:rPr>
        <w:t>Чебурашка:</w:t>
      </w:r>
      <w:r>
        <w:rPr>
          <w:rFonts w:ascii="Times New Roman" w:hAnsi="Times New Roman" w:cs="Times New Roman"/>
          <w:sz w:val="28"/>
          <w:szCs w:val="28"/>
        </w:rPr>
        <w:t xml:space="preserve">  Мой друг Гена никогда не поступает плохо.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кто учит обманывать, мы не будем дружить. Не  возьмём тебя с собой.</w:t>
      </w:r>
    </w:p>
    <w:p w:rsidR="008947F3" w:rsidRDefault="008D61B0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3E72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sz w:val="28"/>
          <w:szCs w:val="28"/>
        </w:rPr>
        <w:t xml:space="preserve"> Чебурашка золотой мой, не буду больше. Возьмите меня с собой  я всё знаю</w:t>
      </w:r>
      <w:r w:rsidR="00C55A40">
        <w:rPr>
          <w:rFonts w:ascii="Times New Roman" w:hAnsi="Times New Roman" w:cs="Times New Roman"/>
          <w:sz w:val="28"/>
          <w:szCs w:val="28"/>
        </w:rPr>
        <w:t xml:space="preserve">. И я скажу. Каким должен быть пешеход.  </w:t>
      </w:r>
      <w:proofErr w:type="gramStart"/>
      <w:r w:rsidR="00C55A40">
        <w:rPr>
          <w:rFonts w:ascii="Times New Roman" w:hAnsi="Times New Roman" w:cs="Times New Roman"/>
          <w:sz w:val="28"/>
          <w:szCs w:val="28"/>
        </w:rPr>
        <w:t>Торопливый</w:t>
      </w:r>
      <w:proofErr w:type="gramEnd"/>
      <w:r w:rsidR="00C55A40">
        <w:rPr>
          <w:rFonts w:ascii="Times New Roman" w:hAnsi="Times New Roman" w:cs="Times New Roman"/>
          <w:sz w:val="28"/>
          <w:szCs w:val="28"/>
        </w:rPr>
        <w:t xml:space="preserve"> – ведь надо перебежать улицу. </w:t>
      </w:r>
      <w:proofErr w:type="gramStart"/>
      <w:r w:rsidR="00C55A40">
        <w:rPr>
          <w:rFonts w:ascii="Times New Roman" w:hAnsi="Times New Roman" w:cs="Times New Roman"/>
          <w:sz w:val="28"/>
          <w:szCs w:val="28"/>
        </w:rPr>
        <w:t>Грубый</w:t>
      </w:r>
      <w:proofErr w:type="gramEnd"/>
      <w:r w:rsidR="00C55A40">
        <w:rPr>
          <w:rFonts w:ascii="Times New Roman" w:hAnsi="Times New Roman" w:cs="Times New Roman"/>
          <w:sz w:val="28"/>
          <w:szCs w:val="28"/>
        </w:rPr>
        <w:t xml:space="preserve"> – а то, если не растолкаешь, не пройдёшь.</w:t>
      </w:r>
    </w:p>
    <w:p w:rsidR="0016229F" w:rsidRDefault="008947F3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3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A40" w:rsidRPr="00773E72">
        <w:rPr>
          <w:rFonts w:ascii="Times New Roman" w:hAnsi="Times New Roman" w:cs="Times New Roman"/>
          <w:b/>
          <w:sz w:val="28"/>
          <w:szCs w:val="28"/>
        </w:rPr>
        <w:t>Чебурашка:</w:t>
      </w:r>
      <w:r w:rsidR="00C55A40">
        <w:rPr>
          <w:rFonts w:ascii="Times New Roman" w:hAnsi="Times New Roman" w:cs="Times New Roman"/>
          <w:sz w:val="28"/>
          <w:szCs w:val="28"/>
        </w:rPr>
        <w:t xml:space="preserve">   Неправильно, не правильно. Если хочешь, мы можем рассказать тебе о пешеходах.</w:t>
      </w:r>
    </w:p>
    <w:p w:rsidR="00C55A40" w:rsidRPr="00773E72" w:rsidRDefault="00C55A40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b/>
          <w:sz w:val="28"/>
          <w:szCs w:val="28"/>
        </w:rPr>
        <w:t>Ребёнок:</w:t>
      </w:r>
      <w:r w:rsidR="00D87E6D">
        <w:rPr>
          <w:rFonts w:ascii="Times New Roman" w:hAnsi="Times New Roman" w:cs="Times New Roman"/>
          <w:sz w:val="28"/>
          <w:szCs w:val="28"/>
        </w:rPr>
        <w:t xml:space="preserve"> </w:t>
      </w:r>
      <w:r w:rsidR="00D87E6D" w:rsidRPr="00773E72">
        <w:rPr>
          <w:rFonts w:ascii="Times New Roman" w:hAnsi="Times New Roman" w:cs="Times New Roman"/>
          <w:i/>
          <w:sz w:val="28"/>
          <w:szCs w:val="28"/>
        </w:rPr>
        <w:t>Пешеход, пешеход,</w:t>
      </w:r>
    </w:p>
    <w:p w:rsidR="00D87E6D" w:rsidRPr="00773E72" w:rsidRDefault="00D87E6D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 xml:space="preserve">                 Помни ты про переход</w:t>
      </w:r>
    </w:p>
    <w:p w:rsidR="00D87E6D" w:rsidRPr="00773E72" w:rsidRDefault="00D87E6D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 xml:space="preserve">                 Подземный, надземный,</w:t>
      </w:r>
    </w:p>
    <w:p w:rsidR="00D87E6D" w:rsidRPr="00773E72" w:rsidRDefault="00D87E6D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proofErr w:type="gramStart"/>
      <w:r w:rsidRPr="00773E72">
        <w:rPr>
          <w:rFonts w:ascii="Times New Roman" w:hAnsi="Times New Roman" w:cs="Times New Roman"/>
          <w:i/>
          <w:sz w:val="28"/>
          <w:szCs w:val="28"/>
        </w:rPr>
        <w:t>Похожий</w:t>
      </w:r>
      <w:proofErr w:type="gramEnd"/>
      <w:r w:rsidRPr="00773E72">
        <w:rPr>
          <w:rFonts w:ascii="Times New Roman" w:hAnsi="Times New Roman" w:cs="Times New Roman"/>
          <w:i/>
          <w:sz w:val="28"/>
          <w:szCs w:val="28"/>
        </w:rPr>
        <w:t xml:space="preserve"> на зебру.</w:t>
      </w:r>
    </w:p>
    <w:p w:rsidR="00D87E6D" w:rsidRPr="00773E72" w:rsidRDefault="00D87E6D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 xml:space="preserve">                 От машин тебя спасёт.</w:t>
      </w:r>
    </w:p>
    <w:p w:rsidR="00D87E6D" w:rsidRPr="00773E72" w:rsidRDefault="00D87E6D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 xml:space="preserve">                 Иди через улицу, пешеход</w:t>
      </w:r>
    </w:p>
    <w:p w:rsidR="00D87E6D" w:rsidRPr="00773E72" w:rsidRDefault="00D87E6D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 xml:space="preserve">               Там, где знак есть «переход».</w:t>
      </w:r>
    </w:p>
    <w:p w:rsidR="00D87E6D" w:rsidRPr="00773E72" w:rsidRDefault="00D87E6D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 xml:space="preserve">            Где улицу надо тебе перейти-</w:t>
      </w:r>
    </w:p>
    <w:p w:rsidR="00D87E6D" w:rsidRPr="00773E72" w:rsidRDefault="00963637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 xml:space="preserve">           О правиле помни простом,</w:t>
      </w:r>
    </w:p>
    <w:p w:rsidR="00963637" w:rsidRPr="00773E72" w:rsidRDefault="00963637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 xml:space="preserve">            Налево сначала погляди,</w:t>
      </w:r>
    </w:p>
    <w:p w:rsidR="00963637" w:rsidRPr="00773E72" w:rsidRDefault="00963637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 xml:space="preserve">            Направо взгляни потом.</w:t>
      </w:r>
    </w:p>
    <w:p w:rsidR="00963637" w:rsidRDefault="00963637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3E7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! Как надо переходить улицу? (посмотреть сначала налево, потом направо)</w:t>
      </w:r>
      <w:r w:rsidR="00D419A1">
        <w:rPr>
          <w:rFonts w:ascii="Times New Roman" w:hAnsi="Times New Roman" w:cs="Times New Roman"/>
          <w:sz w:val="28"/>
          <w:szCs w:val="28"/>
        </w:rPr>
        <w:t>. Что нельзя делать, переходя улицу? А играть на проезжей части можно? Ответы детей.</w:t>
      </w:r>
    </w:p>
    <w:p w:rsidR="00D419A1" w:rsidRPr="00773E72" w:rsidRDefault="00D419A1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E72">
        <w:rPr>
          <w:rFonts w:ascii="Times New Roman" w:hAnsi="Times New Roman" w:cs="Times New Roman"/>
          <w:i/>
          <w:sz w:val="28"/>
          <w:szCs w:val="28"/>
        </w:rPr>
        <w:t>Глупый утёнок играет в футбол,</w:t>
      </w:r>
    </w:p>
    <w:p w:rsidR="00D419A1" w:rsidRPr="00773E72" w:rsidRDefault="00D419A1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 xml:space="preserve">                  Хочется очень забить ему гол.</w:t>
      </w:r>
    </w:p>
    <w:p w:rsidR="00D419A1" w:rsidRPr="00773E72" w:rsidRDefault="008415DB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8F5005" w:rsidRPr="00773E72">
        <w:rPr>
          <w:rFonts w:ascii="Times New Roman" w:hAnsi="Times New Roman" w:cs="Times New Roman"/>
          <w:i/>
          <w:sz w:val="28"/>
          <w:szCs w:val="28"/>
        </w:rPr>
        <w:t>Гонит на улицу мяч со двора,</w:t>
      </w:r>
    </w:p>
    <w:p w:rsidR="008F5005" w:rsidRPr="00773E72" w:rsidRDefault="008415DB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8F5005" w:rsidRPr="00773E72">
        <w:rPr>
          <w:rFonts w:ascii="Times New Roman" w:hAnsi="Times New Roman" w:cs="Times New Roman"/>
          <w:i/>
          <w:sz w:val="28"/>
          <w:szCs w:val="28"/>
        </w:rPr>
        <w:t>Разве для улицы эта игра?</w:t>
      </w:r>
    </w:p>
    <w:p w:rsidR="008F5005" w:rsidRPr="00773E72" w:rsidRDefault="008415DB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8F5005" w:rsidRPr="00773E72">
        <w:rPr>
          <w:rFonts w:ascii="Times New Roman" w:hAnsi="Times New Roman" w:cs="Times New Roman"/>
          <w:i/>
          <w:sz w:val="28"/>
          <w:szCs w:val="28"/>
        </w:rPr>
        <w:t xml:space="preserve">Здесь не футбольное поле с травой – </w:t>
      </w:r>
    </w:p>
    <w:p w:rsidR="008F5005" w:rsidRPr="00773E72" w:rsidRDefault="008415DB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8F5005" w:rsidRPr="00773E72">
        <w:rPr>
          <w:rFonts w:ascii="Times New Roman" w:hAnsi="Times New Roman" w:cs="Times New Roman"/>
          <w:i/>
          <w:sz w:val="28"/>
          <w:szCs w:val="28"/>
        </w:rPr>
        <w:t>Мчатся машины по мостовой,</w:t>
      </w:r>
    </w:p>
    <w:p w:rsidR="008F5005" w:rsidRPr="00773E72" w:rsidRDefault="008415DB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8F5005" w:rsidRPr="00773E72">
        <w:rPr>
          <w:rFonts w:ascii="Times New Roman" w:hAnsi="Times New Roman" w:cs="Times New Roman"/>
          <w:i/>
          <w:sz w:val="28"/>
          <w:szCs w:val="28"/>
        </w:rPr>
        <w:t>Едут автобус, такси, грузовик.</w:t>
      </w:r>
    </w:p>
    <w:p w:rsidR="008F5005" w:rsidRPr="00773E72" w:rsidRDefault="008415DB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8F5005" w:rsidRPr="00773E72">
        <w:rPr>
          <w:rFonts w:ascii="Times New Roman" w:hAnsi="Times New Roman" w:cs="Times New Roman"/>
          <w:i/>
          <w:sz w:val="28"/>
          <w:szCs w:val="28"/>
        </w:rPr>
        <w:t>Тут под машиной очутишься в миг.</w:t>
      </w:r>
    </w:p>
    <w:p w:rsidR="008F5005" w:rsidRPr="00773E72" w:rsidRDefault="008415DB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8F5005" w:rsidRPr="00773E72">
        <w:rPr>
          <w:rFonts w:ascii="Times New Roman" w:hAnsi="Times New Roman" w:cs="Times New Roman"/>
          <w:i/>
          <w:sz w:val="28"/>
          <w:szCs w:val="28"/>
        </w:rPr>
        <w:t>Слушай утёнок себя береги.</w:t>
      </w:r>
    </w:p>
    <w:p w:rsidR="008F5005" w:rsidRPr="00773E72" w:rsidRDefault="008415DB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8F5005" w:rsidRPr="00773E72">
        <w:rPr>
          <w:rFonts w:ascii="Times New Roman" w:hAnsi="Times New Roman" w:cs="Times New Roman"/>
          <w:i/>
          <w:sz w:val="28"/>
          <w:szCs w:val="28"/>
        </w:rPr>
        <w:t>С улицы шумной скорее беги.</w:t>
      </w:r>
    </w:p>
    <w:p w:rsidR="008F5005" w:rsidRPr="00773E72" w:rsidRDefault="008415DB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 xml:space="preserve">            Сразу за домом, рядом со школой,</w:t>
      </w:r>
    </w:p>
    <w:p w:rsidR="008415DB" w:rsidRPr="00773E72" w:rsidRDefault="008415DB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 xml:space="preserve">            Есть у тебя уголок для футбола.</w:t>
      </w:r>
    </w:p>
    <w:p w:rsidR="008415DB" w:rsidRPr="00773E72" w:rsidRDefault="008415DB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 xml:space="preserve">           Там цел</w:t>
      </w:r>
      <w:r w:rsidR="00442FFF" w:rsidRPr="00773E72">
        <w:rPr>
          <w:rFonts w:ascii="Times New Roman" w:hAnsi="Times New Roman" w:cs="Times New Roman"/>
          <w:i/>
          <w:sz w:val="28"/>
          <w:szCs w:val="28"/>
        </w:rPr>
        <w:t xml:space="preserve">ый день хоть </w:t>
      </w:r>
      <w:proofErr w:type="gramStart"/>
      <w:r w:rsidR="00442FFF" w:rsidRPr="00773E72">
        <w:rPr>
          <w:rFonts w:ascii="Times New Roman" w:hAnsi="Times New Roman" w:cs="Times New Roman"/>
          <w:i/>
          <w:sz w:val="28"/>
          <w:szCs w:val="28"/>
        </w:rPr>
        <w:t>в припрыжку</w:t>
      </w:r>
      <w:proofErr w:type="gramEnd"/>
      <w:r w:rsidR="00442FFF" w:rsidRPr="00773E72">
        <w:rPr>
          <w:rFonts w:ascii="Times New Roman" w:hAnsi="Times New Roman" w:cs="Times New Roman"/>
          <w:i/>
          <w:sz w:val="28"/>
          <w:szCs w:val="28"/>
        </w:rPr>
        <w:t xml:space="preserve">, хоть </w:t>
      </w:r>
      <w:r w:rsidRPr="00773E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2FFF" w:rsidRPr="00773E72">
        <w:rPr>
          <w:rFonts w:ascii="Times New Roman" w:hAnsi="Times New Roman" w:cs="Times New Roman"/>
          <w:i/>
          <w:sz w:val="28"/>
          <w:szCs w:val="28"/>
        </w:rPr>
        <w:t>вскачь</w:t>
      </w:r>
      <w:r w:rsidRPr="00773E72">
        <w:rPr>
          <w:rFonts w:ascii="Times New Roman" w:hAnsi="Times New Roman" w:cs="Times New Roman"/>
          <w:i/>
          <w:sz w:val="28"/>
          <w:szCs w:val="28"/>
        </w:rPr>
        <w:t>,</w:t>
      </w:r>
    </w:p>
    <w:p w:rsidR="008415DB" w:rsidRPr="00773E72" w:rsidRDefault="008415DB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 xml:space="preserve">           Будешь гонять в безопасности мяч.</w:t>
      </w:r>
    </w:p>
    <w:p w:rsidR="008415DB" w:rsidRDefault="00442FFF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кляк</w:t>
      </w:r>
      <w:r w:rsidR="00773E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 хорошо знают правила.  А теперь мы проверим, как ты знаешь правила дорожного движения. Можно ли перебегать улицу перед приближающимся транспортом?</w:t>
      </w:r>
      <w:r w:rsidR="00053CEE">
        <w:rPr>
          <w:rFonts w:ascii="Times New Roman" w:hAnsi="Times New Roman" w:cs="Times New Roman"/>
          <w:sz w:val="28"/>
          <w:szCs w:val="28"/>
        </w:rPr>
        <w:t xml:space="preserve"> Цепляться за машины? Играть на проезжей части?</w:t>
      </w:r>
    </w:p>
    <w:p w:rsidR="00053CEE" w:rsidRDefault="00053CEE" w:rsidP="0018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кляк отвечает неправильно, дети исправляют её ответы.</w:t>
      </w:r>
    </w:p>
    <w:p w:rsidR="00D419A1" w:rsidRDefault="00053CEE" w:rsidP="0018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E7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а, тебе ещё многому надо научитьс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уш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ети отвечают на вопросы</w:t>
      </w:r>
      <w:r w:rsidR="00184D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7E6D" w:rsidRDefault="00184D86" w:rsidP="0018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в вагоне тесном уступает старшим место?</w:t>
      </w:r>
    </w:p>
    <w:p w:rsidR="00184D86" w:rsidRDefault="00184D86" w:rsidP="0018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что красный свет это значит – хода нет?</w:t>
      </w:r>
    </w:p>
    <w:p w:rsidR="00184D86" w:rsidRDefault="00184D86" w:rsidP="0018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вас идёт вперёд только там, где переход?</w:t>
      </w:r>
    </w:p>
    <w:p w:rsidR="00184D86" w:rsidRDefault="00184D86" w:rsidP="00184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кто, что свет зелёный означает – путь открыт</w:t>
      </w:r>
      <w:r w:rsidR="00E75A1D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E75A1D">
        <w:rPr>
          <w:rFonts w:ascii="Times New Roman" w:hAnsi="Times New Roman" w:cs="Times New Roman"/>
          <w:sz w:val="28"/>
          <w:szCs w:val="28"/>
        </w:rPr>
        <w:t>( На каждый вопрос дети хором отвечают:</w:t>
      </w:r>
      <w:proofErr w:type="gramEnd"/>
      <w:r w:rsidR="00E75A1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75A1D">
        <w:rPr>
          <w:rFonts w:ascii="Times New Roman" w:hAnsi="Times New Roman" w:cs="Times New Roman"/>
          <w:sz w:val="28"/>
          <w:szCs w:val="28"/>
        </w:rPr>
        <w:t>«Это я, это я, это все мои друзья»).</w:t>
      </w:r>
      <w:proofErr w:type="gramEnd"/>
    </w:p>
    <w:p w:rsidR="00184D86" w:rsidRDefault="00184D86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E75A1D" w:rsidRDefault="008E2A0A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3E72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sz w:val="28"/>
          <w:szCs w:val="28"/>
        </w:rPr>
        <w:t xml:space="preserve"> Всё это неправильно, ребята,</w:t>
      </w:r>
    </w:p>
    <w:p w:rsidR="008E2A0A" w:rsidRPr="00773E72" w:rsidRDefault="008E2A0A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>Коль станешь пешеходом –</w:t>
      </w:r>
    </w:p>
    <w:p w:rsidR="008E2A0A" w:rsidRPr="00773E72" w:rsidRDefault="008E2A0A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>Потратишь время зря,</w:t>
      </w:r>
    </w:p>
    <w:p w:rsidR="008E2A0A" w:rsidRPr="00773E72" w:rsidRDefault="008E2A0A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>Хорошими делами</w:t>
      </w:r>
    </w:p>
    <w:p w:rsidR="008E2A0A" w:rsidRPr="00773E72" w:rsidRDefault="008E2A0A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>Прославиться нельзя.</w:t>
      </w:r>
    </w:p>
    <w:p w:rsidR="008E2A0A" w:rsidRDefault="008E2A0A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3E72">
        <w:rPr>
          <w:rFonts w:ascii="Times New Roman" w:hAnsi="Times New Roman" w:cs="Times New Roman"/>
          <w:b/>
          <w:sz w:val="28"/>
          <w:szCs w:val="28"/>
        </w:rPr>
        <w:t>Чебурашка:</w:t>
      </w:r>
      <w:r>
        <w:rPr>
          <w:rFonts w:ascii="Times New Roman" w:hAnsi="Times New Roman" w:cs="Times New Roman"/>
          <w:sz w:val="28"/>
          <w:szCs w:val="28"/>
        </w:rPr>
        <w:t xml:space="preserve"> Не слушайте её ребята, она так ничего не поняла. Ведь вы знаете</w:t>
      </w:r>
      <w:r w:rsidR="007F4C80">
        <w:rPr>
          <w:rFonts w:ascii="Times New Roman" w:hAnsi="Times New Roman" w:cs="Times New Roman"/>
          <w:sz w:val="28"/>
          <w:szCs w:val="28"/>
        </w:rPr>
        <w:t>,</w:t>
      </w:r>
    </w:p>
    <w:p w:rsidR="007F4C80" w:rsidRPr="00773E72" w:rsidRDefault="007F4C80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>Что</w:t>
      </w:r>
      <w:proofErr w:type="gramStart"/>
      <w:r w:rsidRPr="00773E72">
        <w:rPr>
          <w:rFonts w:ascii="Times New Roman" w:hAnsi="Times New Roman" w:cs="Times New Roman"/>
          <w:i/>
          <w:sz w:val="28"/>
          <w:szCs w:val="28"/>
        </w:rPr>
        <w:t>…В</w:t>
      </w:r>
      <w:proofErr w:type="gramEnd"/>
      <w:r w:rsidRPr="00773E72">
        <w:rPr>
          <w:rFonts w:ascii="Times New Roman" w:hAnsi="Times New Roman" w:cs="Times New Roman"/>
          <w:i/>
          <w:sz w:val="28"/>
          <w:szCs w:val="28"/>
        </w:rPr>
        <w:t>ыходя на улицу,</w:t>
      </w:r>
    </w:p>
    <w:p w:rsidR="007F4C80" w:rsidRPr="00773E72" w:rsidRDefault="007F4C80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>Приготовь заранее</w:t>
      </w:r>
    </w:p>
    <w:p w:rsidR="007F4C80" w:rsidRPr="00773E72" w:rsidRDefault="007F4C80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>Вежливость и сдержанность,</w:t>
      </w:r>
    </w:p>
    <w:p w:rsidR="007F4C80" w:rsidRPr="00773E72" w:rsidRDefault="007F4C80" w:rsidP="00E80DE9">
      <w:pPr>
        <w:spacing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3E72">
        <w:rPr>
          <w:rFonts w:ascii="Times New Roman" w:hAnsi="Times New Roman" w:cs="Times New Roman"/>
          <w:i/>
          <w:sz w:val="28"/>
          <w:szCs w:val="28"/>
        </w:rPr>
        <w:t>А главное – внимание!</w:t>
      </w:r>
    </w:p>
    <w:p w:rsidR="007F4C80" w:rsidRDefault="007F4C80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ы можем отправиться к Гене на день рождения.</w:t>
      </w:r>
    </w:p>
    <w:p w:rsidR="007F4C80" w:rsidRDefault="007F4C80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3E72">
        <w:rPr>
          <w:rFonts w:ascii="Times New Roman" w:hAnsi="Times New Roman" w:cs="Times New Roman"/>
          <w:b/>
          <w:sz w:val="28"/>
          <w:szCs w:val="28"/>
        </w:rPr>
        <w:t>Шапокляк:</w:t>
      </w:r>
      <w:r>
        <w:rPr>
          <w:rFonts w:ascii="Times New Roman" w:hAnsi="Times New Roman" w:cs="Times New Roman"/>
          <w:sz w:val="28"/>
          <w:szCs w:val="28"/>
        </w:rPr>
        <w:t xml:space="preserve"> И меня, </w:t>
      </w:r>
      <w:r w:rsidR="006A29C9">
        <w:rPr>
          <w:rFonts w:ascii="Times New Roman" w:hAnsi="Times New Roman" w:cs="Times New Roman"/>
          <w:sz w:val="28"/>
          <w:szCs w:val="28"/>
        </w:rPr>
        <w:t xml:space="preserve"> и меня возьмите.</w:t>
      </w:r>
    </w:p>
    <w:p w:rsidR="006A29C9" w:rsidRDefault="006A29C9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3E7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ты шапокля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 правила дорожного движения. Шапокляк огорчённо уходит.</w:t>
      </w:r>
    </w:p>
    <w:p w:rsidR="006A29C9" w:rsidRDefault="006A29C9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73E72">
        <w:rPr>
          <w:rFonts w:ascii="Times New Roman" w:hAnsi="Times New Roman" w:cs="Times New Roman"/>
          <w:b/>
          <w:sz w:val="28"/>
          <w:szCs w:val="28"/>
        </w:rPr>
        <w:t>Чебураш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A3484F">
        <w:rPr>
          <w:rFonts w:ascii="Times New Roman" w:hAnsi="Times New Roman" w:cs="Times New Roman"/>
          <w:sz w:val="28"/>
          <w:szCs w:val="28"/>
        </w:rPr>
        <w:t xml:space="preserve"> Ребята давайте песню споём, что бы Гена нас услышал. Дети исполняют песню «Вместе весело шагать». Появляется Крокодил Гена и приглашает всех на свой праздник.</w:t>
      </w:r>
    </w:p>
    <w:p w:rsidR="006A29C9" w:rsidRDefault="006A29C9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F4C80" w:rsidRDefault="007F4C80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7F4C80" w:rsidRDefault="006B51C7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12192" distB="16002" distL="120396" distR="122555" simplePos="0" relativeHeight="25165824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57150</wp:posOffset>
            </wp:positionV>
            <wp:extent cx="4953000" cy="3543300"/>
            <wp:effectExtent l="0" t="0" r="0" b="0"/>
            <wp:wrapSquare wrapText="bothSides"/>
            <wp:docPr id="2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43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412C8" w:rsidRDefault="00A412C8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412C8" w:rsidRDefault="00A412C8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412C8" w:rsidRDefault="00A412C8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412C8" w:rsidRDefault="00A412C8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412C8" w:rsidRDefault="00A412C8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412C8" w:rsidRDefault="00A412C8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412C8" w:rsidRDefault="00A412C8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412C8" w:rsidRDefault="00A412C8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412C8" w:rsidRDefault="00A412C8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412C8" w:rsidRDefault="00A412C8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412C8" w:rsidRDefault="00A412C8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412C8" w:rsidRDefault="00A412C8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412C8" w:rsidRDefault="00A412C8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A412C8" w:rsidRDefault="00A412C8" w:rsidP="00E80DE9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A412C8" w:rsidSect="00287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4676"/>
    <w:rsid w:val="00053CEE"/>
    <w:rsid w:val="00104450"/>
    <w:rsid w:val="001142FC"/>
    <w:rsid w:val="0016229F"/>
    <w:rsid w:val="00167DA5"/>
    <w:rsid w:val="00184D86"/>
    <w:rsid w:val="002870F4"/>
    <w:rsid w:val="00333731"/>
    <w:rsid w:val="00380644"/>
    <w:rsid w:val="003F66B7"/>
    <w:rsid w:val="00442FFF"/>
    <w:rsid w:val="00464676"/>
    <w:rsid w:val="00553C18"/>
    <w:rsid w:val="00556076"/>
    <w:rsid w:val="006A29C9"/>
    <w:rsid w:val="006B51C7"/>
    <w:rsid w:val="00742876"/>
    <w:rsid w:val="00773E72"/>
    <w:rsid w:val="007F4C80"/>
    <w:rsid w:val="008067B1"/>
    <w:rsid w:val="008415DB"/>
    <w:rsid w:val="008947F3"/>
    <w:rsid w:val="008D61B0"/>
    <w:rsid w:val="008E2A0A"/>
    <w:rsid w:val="008F5005"/>
    <w:rsid w:val="00963637"/>
    <w:rsid w:val="00A3484F"/>
    <w:rsid w:val="00A412C8"/>
    <w:rsid w:val="00C55A40"/>
    <w:rsid w:val="00CC4E93"/>
    <w:rsid w:val="00D419A1"/>
    <w:rsid w:val="00D87E6D"/>
    <w:rsid w:val="00E75A1D"/>
    <w:rsid w:val="00E80DE9"/>
    <w:rsid w:val="00E9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B95A1-D987-4E5D-903B-9D8C460B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</cp:lastModifiedBy>
  <cp:revision>8</cp:revision>
  <cp:lastPrinted>2016-01-12T18:04:00Z</cp:lastPrinted>
  <dcterms:created xsi:type="dcterms:W3CDTF">2015-01-09T13:49:00Z</dcterms:created>
  <dcterms:modified xsi:type="dcterms:W3CDTF">2016-01-14T12:53:00Z</dcterms:modified>
</cp:coreProperties>
</file>